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26" w:rsidRPr="002A2E52" w:rsidRDefault="00FA3926" w:rsidP="00E55583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6"/>
        <w:gridCol w:w="3691"/>
        <w:gridCol w:w="2242"/>
        <w:gridCol w:w="3203"/>
      </w:tblGrid>
      <w:tr w:rsidR="00EB796E" w:rsidRPr="002A2E52" w:rsidTr="00B7698F">
        <w:tc>
          <w:tcPr>
            <w:tcW w:w="1546" w:type="dxa"/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Σύλλογος </w:t>
            </w:r>
            <w:r w:rsidRPr="002A2E52"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691" w:type="dxa"/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EB796E" w:rsidRPr="002A2E52" w:rsidRDefault="00B7698F" w:rsidP="00044329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  <w:lang w:val="en-GB"/>
              </w:rPr>
              <w:t xml:space="preserve">    </w:t>
            </w:r>
            <w:r w:rsidR="0059392A" w:rsidRPr="002A2E52">
              <w:rPr>
                <w:rFonts w:asciiTheme="minorHAnsi" w:eastAsia="Calibri" w:hAnsiTheme="minorHAnsi"/>
                <w:b/>
                <w:sz w:val="24"/>
                <w:szCs w:val="24"/>
                <w:lang w:val="en-GB"/>
              </w:rPr>
              <w:t xml:space="preserve">   </w:t>
            </w:r>
            <w:r w:rsidR="001D17F6"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………/</w:t>
            </w:r>
            <w:r w:rsidR="002A2E52">
              <w:rPr>
                <w:rFonts w:asciiTheme="minorHAnsi" w:eastAsia="Calibri" w:hAnsiTheme="minorHAnsi"/>
                <w:b/>
                <w:sz w:val="24"/>
                <w:szCs w:val="24"/>
              </w:rPr>
              <w:t>……..</w:t>
            </w:r>
            <w:r w:rsidR="001D17F6"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/201</w:t>
            </w:r>
            <w:r w:rsidR="00044329"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  <w:t>8</w:t>
            </w:r>
            <w:r w:rsidR="0059392A"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       </w:t>
            </w: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394"/>
        <w:gridCol w:w="2778"/>
        <w:gridCol w:w="1559"/>
      </w:tblGrid>
      <w:tr w:rsidR="00EB796E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κπρόσωπος 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Τηλέφωνο επικοινωνία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D05022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Προπονητής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Τηλέφωνο επικοινωνία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</w:p>
    <w:p w:rsidR="00EB796E" w:rsidRPr="002A2E52" w:rsidRDefault="00EB796E" w:rsidP="00EB796E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ΔΗΛΩΣΗ ΣΥΜΜΕΤΟΧΗΣ  </w:t>
      </w:r>
    </w:p>
    <w:p w:rsidR="0059392A" w:rsidRPr="002A2E52" w:rsidRDefault="00EB796E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</w:rPr>
        <w:t xml:space="preserve">  </w:t>
      </w:r>
      <w:r w:rsidR="00B7698F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«</w:t>
      </w:r>
      <w:r w:rsidR="00A25FB9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 xml:space="preserve">MTB </w:t>
      </w:r>
      <w:r w:rsidR="00A25FB9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Γέρακας 2018 </w:t>
      </w:r>
      <w:r w:rsidR="00A25FB9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Vol.2</w:t>
      </w:r>
      <w:r w:rsidR="00D05022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»</w:t>
      </w:r>
    </w:p>
    <w:p w:rsidR="00EB796E" w:rsidRPr="00077D97" w:rsidRDefault="00A25FB9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18 Νοεμβρίου</w:t>
      </w:r>
      <w:r w:rsidR="00256D9D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2018</w:t>
      </w:r>
      <w:r w:rsidR="00077D97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, </w:t>
      </w:r>
      <w:r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Γέρακα</w:t>
      </w:r>
      <w:r w:rsidR="00256D9D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ς</w:t>
      </w:r>
    </w:p>
    <w:p w:rsidR="00EB796E" w:rsidRPr="002A2E52" w:rsidRDefault="00EB796E" w:rsidP="00EB796E">
      <w:pPr>
        <w:spacing w:before="240"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  <w:r w:rsidR="00EE3AFF" w:rsidRPr="002A2E52">
        <w:rPr>
          <w:rFonts w:asciiTheme="minorHAnsi" w:eastAsia="Calibri" w:hAnsiTheme="minorHAnsi"/>
          <w:color w:val="365F91"/>
          <w:sz w:val="24"/>
          <w:szCs w:val="24"/>
        </w:rPr>
        <w:t>Συμμετέχουμε στον ποδηλατικό αγώνα που διοργανώνετε με τους παρακάτω αθλητές-</w:t>
      </w:r>
      <w:proofErr w:type="spellStart"/>
      <w:r w:rsidR="00EE3AFF" w:rsidRPr="002A2E52">
        <w:rPr>
          <w:rFonts w:asciiTheme="minorHAnsi" w:eastAsia="Calibri" w:hAnsiTheme="minorHAnsi"/>
          <w:color w:val="365F91"/>
          <w:sz w:val="24"/>
          <w:szCs w:val="24"/>
        </w:rPr>
        <w:t>τριες</w:t>
      </w:r>
      <w:proofErr w:type="spellEnd"/>
      <w:r w:rsidR="00EE3AFF" w:rsidRPr="002A2E52">
        <w:rPr>
          <w:rFonts w:asciiTheme="minorHAnsi" w:eastAsia="Calibri" w:hAnsiTheme="minorHAnsi"/>
          <w:color w:val="365F91"/>
          <w:sz w:val="24"/>
          <w:szCs w:val="24"/>
        </w:rPr>
        <w:t>.</w:t>
      </w:r>
    </w:p>
    <w:p w:rsidR="00EB796E" w:rsidRPr="002A2E52" w:rsidRDefault="00EE3AFF" w:rsidP="00EB796E">
      <w:pPr>
        <w:spacing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00"/>
        <w:gridCol w:w="1818"/>
        <w:gridCol w:w="2080"/>
        <w:gridCol w:w="2287"/>
      </w:tblGrid>
      <w:tr w:rsidR="00EB796E" w:rsidRPr="002A2E52" w:rsidTr="00A13EE3">
        <w:tc>
          <w:tcPr>
            <w:tcW w:w="671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600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1818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Ρ.ΔΕΛΤΙΟΥ</w:t>
            </w:r>
          </w:p>
        </w:tc>
        <w:tc>
          <w:tcPr>
            <w:tcW w:w="2080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ΚΑΤΗΓΟΡΙΑ</w:t>
            </w:r>
          </w:p>
        </w:tc>
        <w:tc>
          <w:tcPr>
            <w:tcW w:w="2287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ΤΟΣ ΓΕΝΝΗΣΗΣ</w:t>
            </w: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755677" w:rsidP="00755677">
            <w:pPr>
              <w:tabs>
                <w:tab w:val="left" w:pos="285"/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en-GB"/>
              </w:rPr>
              <w:tab/>
            </w: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2A2E5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469389</wp:posOffset>
                  </wp:positionH>
                  <wp:positionV relativeFrom="paragraph">
                    <wp:posOffset>-342901</wp:posOffset>
                  </wp:positionV>
                  <wp:extent cx="3832842" cy="3797935"/>
                  <wp:effectExtent l="38100" t="0" r="34925" b="311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yfage_Stroggul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654" cy="38106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E54242" w:rsidRPr="002A2E52" w:rsidRDefault="00E54242" w:rsidP="00755677">
            <w:pPr>
              <w:tabs>
                <w:tab w:val="left" w:pos="4521"/>
              </w:tabs>
              <w:spacing w:after="0" w:line="240" w:lineRule="auto"/>
              <w:jc w:val="righ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5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6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7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8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9.</w:t>
            </w:r>
          </w:p>
        </w:tc>
        <w:tc>
          <w:tcPr>
            <w:tcW w:w="3600" w:type="dxa"/>
          </w:tcPr>
          <w:p w:rsidR="00E54242" w:rsidRPr="002A2E52" w:rsidRDefault="00E54242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0.</w:t>
            </w:r>
          </w:p>
        </w:tc>
        <w:tc>
          <w:tcPr>
            <w:tcW w:w="3600" w:type="dxa"/>
          </w:tcPr>
          <w:p w:rsidR="00E54242" w:rsidRPr="002A2E52" w:rsidRDefault="00E54242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1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2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3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4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5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6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7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8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9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0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1D17F6" w:rsidRPr="002A2E52" w:rsidRDefault="001D17F6" w:rsidP="001D17F6">
      <w:pPr>
        <w:tabs>
          <w:tab w:val="left" w:pos="4521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320287" w:rsidRDefault="001D17F6" w:rsidP="001D17F6">
      <w:pPr>
        <w:tabs>
          <w:tab w:val="left" w:pos="4521"/>
        </w:tabs>
        <w:jc w:val="center"/>
        <w:rPr>
          <w:rFonts w:asciiTheme="minorHAnsi" w:eastAsia="Calibri" w:hAnsiTheme="minorHAnsi"/>
          <w:sz w:val="24"/>
          <w:szCs w:val="24"/>
        </w:rPr>
      </w:pPr>
      <w:r w:rsidRPr="002A2E52">
        <w:rPr>
          <w:rFonts w:asciiTheme="minorHAnsi" w:eastAsia="Calibri" w:hAnsiTheme="minorHAnsi"/>
          <w:sz w:val="24"/>
          <w:szCs w:val="24"/>
        </w:rPr>
        <w:t>Υπογραφή / Σφραγίδα Σωματείου</w:t>
      </w:r>
    </w:p>
    <w:p w:rsidR="006954CF" w:rsidRDefault="006954CF" w:rsidP="001D17F6">
      <w:pPr>
        <w:tabs>
          <w:tab w:val="left" w:pos="4521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6954CF" w:rsidRDefault="006954CF" w:rsidP="001D17F6">
      <w:pPr>
        <w:tabs>
          <w:tab w:val="left" w:pos="4521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EB796E" w:rsidRPr="002A2E52" w:rsidRDefault="00EB796E" w:rsidP="00EB796E">
      <w:pPr>
        <w:tabs>
          <w:tab w:val="left" w:pos="4521"/>
        </w:tabs>
        <w:rPr>
          <w:rFonts w:asciiTheme="minorHAnsi" w:eastAsia="Calibri" w:hAnsiTheme="minorHAnsi"/>
          <w:b/>
          <w:sz w:val="24"/>
          <w:szCs w:val="24"/>
        </w:rPr>
      </w:pPr>
      <w:bookmarkStart w:id="0" w:name="_GoBack"/>
      <w:bookmarkEnd w:id="0"/>
    </w:p>
    <w:sectPr w:rsidR="00EB796E" w:rsidRPr="002A2E52" w:rsidSect="0032028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69" w:rsidRDefault="00150969" w:rsidP="00BB4D9C">
      <w:pPr>
        <w:spacing w:after="0" w:line="240" w:lineRule="auto"/>
      </w:pPr>
      <w:r>
        <w:separator/>
      </w:r>
    </w:p>
  </w:endnote>
  <w:endnote w:type="continuationSeparator" w:id="0">
    <w:p w:rsidR="00150969" w:rsidRDefault="00150969" w:rsidP="00BB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69" w:rsidRDefault="00150969" w:rsidP="00BB4D9C">
      <w:pPr>
        <w:spacing w:after="0" w:line="240" w:lineRule="auto"/>
      </w:pPr>
      <w:r>
        <w:separator/>
      </w:r>
    </w:p>
  </w:footnote>
  <w:footnote w:type="continuationSeparator" w:id="0">
    <w:p w:rsidR="00150969" w:rsidRDefault="00150969" w:rsidP="00BB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26" w:rsidRDefault="00AF07B7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2" o:spid="_x0000_s2049" type="#_x0000_t75" style="position:absolute;margin-left:0;margin-top:0;width:415.2pt;height:223.6pt;z-index:-25165107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26" w:rsidRPr="002A2E52" w:rsidRDefault="002A2E52" w:rsidP="002A2E52">
    <w:pPr>
      <w:spacing w:after="0" w:line="240" w:lineRule="auto"/>
      <w:rPr>
        <w:rFonts w:asciiTheme="minorHAnsi" w:hAnsiTheme="minorHAnsi"/>
        <w:b/>
        <w:color w:val="FF0000"/>
        <w:sz w:val="20"/>
        <w:szCs w:val="20"/>
        <w:u w:val="single"/>
      </w:rPr>
    </w:pPr>
    <w:r w:rsidRPr="002A2E52">
      <w:rPr>
        <w:rFonts w:asciiTheme="minorHAnsi" w:hAnsiTheme="minorHAnsi"/>
        <w:b/>
        <w:noProof/>
        <w:color w:val="FF0000"/>
        <w:sz w:val="20"/>
        <w:szCs w:val="20"/>
        <w:u w:val="single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2786380" cy="115544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YF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380" cy="11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3926" w:rsidRPr="002A2E52" w:rsidRDefault="00FA3926" w:rsidP="002A2E52">
    <w:pPr>
      <w:spacing w:after="0" w:line="240" w:lineRule="auto"/>
      <w:jc w:val="right"/>
      <w:rPr>
        <w:rFonts w:asciiTheme="minorHAnsi" w:hAnsiTheme="minorHAnsi"/>
        <w:b/>
        <w:sz w:val="20"/>
        <w:szCs w:val="20"/>
        <w:u w:val="single"/>
        <w:lang w:val="en-US"/>
      </w:rPr>
    </w:pPr>
    <w:r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</w:t>
    </w:r>
    <w:r w:rsidR="00263996">
      <w:rPr>
        <w:rFonts w:asciiTheme="minorHAnsi" w:hAnsiTheme="minorHAnsi"/>
        <w:b/>
        <w:sz w:val="20"/>
        <w:szCs w:val="20"/>
        <w:lang w:val="en-US"/>
      </w:rPr>
      <w:t xml:space="preserve">                     </w:t>
    </w:r>
    <w:r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                                          </w:t>
    </w:r>
    <w:r w:rsidRPr="002A2E52">
      <w:rPr>
        <w:rFonts w:asciiTheme="minorHAnsi" w:hAnsiTheme="minorHAnsi"/>
        <w:b/>
        <w:sz w:val="20"/>
        <w:szCs w:val="20"/>
        <w:u w:val="single"/>
      </w:rPr>
      <w:t>ΚΙΝ</w:t>
    </w:r>
    <w:r w:rsidRPr="002A2E52">
      <w:rPr>
        <w:rFonts w:asciiTheme="minorHAnsi" w:hAnsiTheme="minorHAnsi"/>
        <w:b/>
        <w:sz w:val="20"/>
        <w:szCs w:val="20"/>
        <w:u w:val="single"/>
        <w:lang w:val="en-US"/>
      </w:rPr>
      <w:t xml:space="preserve"> : </w:t>
    </w:r>
    <w:r w:rsidR="002A2E52" w:rsidRPr="002A2E52">
      <w:rPr>
        <w:rFonts w:asciiTheme="minorHAnsi" w:hAnsiTheme="minorHAnsi"/>
        <w:b/>
        <w:sz w:val="20"/>
        <w:szCs w:val="20"/>
        <w:u w:val="single"/>
        <w:lang w:val="en-US"/>
      </w:rPr>
      <w:t>6979973675</w:t>
    </w:r>
    <w:r w:rsidRPr="002A2E52">
      <w:rPr>
        <w:rFonts w:asciiTheme="minorHAnsi" w:hAnsiTheme="minorHAnsi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lang w:val="en-US"/>
      </w:rPr>
      <w:t xml:space="preserve">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u w:val="single"/>
        <w:lang w:val="en-US"/>
      </w:rPr>
      <w:t xml:space="preserve">e-mail: </w:t>
    </w:r>
    <w:hyperlink r:id="rId2" w:history="1">
      <w:r w:rsidR="002A2E52" w:rsidRPr="002A2E52">
        <w:rPr>
          <w:rStyle w:val="-"/>
          <w:rFonts w:asciiTheme="minorHAnsi" w:hAnsiTheme="minorHAnsi"/>
          <w:b/>
          <w:sz w:val="20"/>
          <w:szCs w:val="20"/>
          <w:lang w:val="en-US"/>
        </w:rPr>
        <w:t>admin@bncycling.com</w:t>
      </w:r>
    </w:hyperlink>
  </w:p>
  <w:p w:rsidR="002A2E52" w:rsidRDefault="002A2E52" w:rsidP="002A2E52">
    <w:pPr>
      <w:spacing w:after="0" w:line="240" w:lineRule="auto"/>
      <w:jc w:val="right"/>
      <w:rPr>
        <w:rFonts w:asciiTheme="minorHAnsi" w:hAnsiTheme="minorHAnsi"/>
        <w:b/>
        <w:color w:val="0000CC"/>
        <w:sz w:val="20"/>
        <w:szCs w:val="20"/>
        <w:u w:val="single"/>
        <w:lang w:val="en-US"/>
      </w:rPr>
    </w:pPr>
  </w:p>
  <w:p w:rsid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  <w:p w:rsidR="002A2E52" w:rsidRP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26" w:rsidRDefault="00AF07B7">
    <w:pPr>
      <w:pStyle w:val="a4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1" o:spid="_x0000_s2066" type="#_x0000_t75" style="position:absolute;margin-left:0;margin-top:0;width:415.2pt;height:223.6pt;z-index:-25165209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A6"/>
    <w:rsid w:val="00001BC5"/>
    <w:rsid w:val="00014F3C"/>
    <w:rsid w:val="00026288"/>
    <w:rsid w:val="00031C56"/>
    <w:rsid w:val="00032949"/>
    <w:rsid w:val="0003625A"/>
    <w:rsid w:val="000363EA"/>
    <w:rsid w:val="00043C5D"/>
    <w:rsid w:val="00044329"/>
    <w:rsid w:val="00065BA2"/>
    <w:rsid w:val="000742E7"/>
    <w:rsid w:val="00077D97"/>
    <w:rsid w:val="000846A5"/>
    <w:rsid w:val="000A259F"/>
    <w:rsid w:val="000C0C7B"/>
    <w:rsid w:val="000C5B34"/>
    <w:rsid w:val="000E2638"/>
    <w:rsid w:val="000E6BC9"/>
    <w:rsid w:val="00101B55"/>
    <w:rsid w:val="00105495"/>
    <w:rsid w:val="00135846"/>
    <w:rsid w:val="00150969"/>
    <w:rsid w:val="00161722"/>
    <w:rsid w:val="00172161"/>
    <w:rsid w:val="00183BEB"/>
    <w:rsid w:val="001A497F"/>
    <w:rsid w:val="001B2882"/>
    <w:rsid w:val="001B45FF"/>
    <w:rsid w:val="001D0703"/>
    <w:rsid w:val="001D17F6"/>
    <w:rsid w:val="001E304F"/>
    <w:rsid w:val="001F0F24"/>
    <w:rsid w:val="00203D5B"/>
    <w:rsid w:val="00206E90"/>
    <w:rsid w:val="00223DF1"/>
    <w:rsid w:val="0022697A"/>
    <w:rsid w:val="00227A1C"/>
    <w:rsid w:val="00234115"/>
    <w:rsid w:val="00244E95"/>
    <w:rsid w:val="002460F6"/>
    <w:rsid w:val="002537AD"/>
    <w:rsid w:val="00255453"/>
    <w:rsid w:val="00256D9D"/>
    <w:rsid w:val="00263996"/>
    <w:rsid w:val="0028371C"/>
    <w:rsid w:val="00286DF7"/>
    <w:rsid w:val="002A2E52"/>
    <w:rsid w:val="002B6448"/>
    <w:rsid w:val="0032020E"/>
    <w:rsid w:val="00320287"/>
    <w:rsid w:val="00347AD6"/>
    <w:rsid w:val="00371525"/>
    <w:rsid w:val="0037352E"/>
    <w:rsid w:val="00393B82"/>
    <w:rsid w:val="003C3B36"/>
    <w:rsid w:val="003D0C85"/>
    <w:rsid w:val="003D1EC0"/>
    <w:rsid w:val="003E04F9"/>
    <w:rsid w:val="004366C5"/>
    <w:rsid w:val="004442A3"/>
    <w:rsid w:val="004B5F45"/>
    <w:rsid w:val="004C5A68"/>
    <w:rsid w:val="004E166C"/>
    <w:rsid w:val="004E2C1B"/>
    <w:rsid w:val="004E6042"/>
    <w:rsid w:val="004F08FC"/>
    <w:rsid w:val="005101F5"/>
    <w:rsid w:val="00525B50"/>
    <w:rsid w:val="00546625"/>
    <w:rsid w:val="00565AA5"/>
    <w:rsid w:val="00572AB1"/>
    <w:rsid w:val="0059392A"/>
    <w:rsid w:val="00596BE6"/>
    <w:rsid w:val="005B0357"/>
    <w:rsid w:val="005D2DAD"/>
    <w:rsid w:val="005D3529"/>
    <w:rsid w:val="005D3E4C"/>
    <w:rsid w:val="005D68EC"/>
    <w:rsid w:val="005D78E8"/>
    <w:rsid w:val="005D7CD3"/>
    <w:rsid w:val="00601738"/>
    <w:rsid w:val="00613912"/>
    <w:rsid w:val="0062642F"/>
    <w:rsid w:val="00636F5F"/>
    <w:rsid w:val="00636FC5"/>
    <w:rsid w:val="0068611F"/>
    <w:rsid w:val="006954CF"/>
    <w:rsid w:val="006A3B4F"/>
    <w:rsid w:val="006A714A"/>
    <w:rsid w:val="006D0D4D"/>
    <w:rsid w:val="006E480A"/>
    <w:rsid w:val="007028CE"/>
    <w:rsid w:val="00707EC0"/>
    <w:rsid w:val="00715A06"/>
    <w:rsid w:val="00732573"/>
    <w:rsid w:val="00735820"/>
    <w:rsid w:val="00736C5D"/>
    <w:rsid w:val="00737F8F"/>
    <w:rsid w:val="00755677"/>
    <w:rsid w:val="007568F6"/>
    <w:rsid w:val="0076576E"/>
    <w:rsid w:val="00765805"/>
    <w:rsid w:val="00774424"/>
    <w:rsid w:val="00785EC1"/>
    <w:rsid w:val="007B1AC5"/>
    <w:rsid w:val="007B4DA8"/>
    <w:rsid w:val="007F1EBF"/>
    <w:rsid w:val="00802A69"/>
    <w:rsid w:val="00816EDB"/>
    <w:rsid w:val="008513CF"/>
    <w:rsid w:val="0088172E"/>
    <w:rsid w:val="00885345"/>
    <w:rsid w:val="008A33C4"/>
    <w:rsid w:val="008A7B3C"/>
    <w:rsid w:val="008B2485"/>
    <w:rsid w:val="008C5CE3"/>
    <w:rsid w:val="00912A08"/>
    <w:rsid w:val="00926C68"/>
    <w:rsid w:val="0095185B"/>
    <w:rsid w:val="00964C35"/>
    <w:rsid w:val="00973CD2"/>
    <w:rsid w:val="009751B3"/>
    <w:rsid w:val="009A02EC"/>
    <w:rsid w:val="009A54F9"/>
    <w:rsid w:val="009F5C73"/>
    <w:rsid w:val="00A05F3C"/>
    <w:rsid w:val="00A11148"/>
    <w:rsid w:val="00A13EE3"/>
    <w:rsid w:val="00A22F08"/>
    <w:rsid w:val="00A25FB9"/>
    <w:rsid w:val="00A30EF6"/>
    <w:rsid w:val="00A53111"/>
    <w:rsid w:val="00A9456E"/>
    <w:rsid w:val="00AD5A1D"/>
    <w:rsid w:val="00AF07B7"/>
    <w:rsid w:val="00AF1592"/>
    <w:rsid w:val="00AF57F1"/>
    <w:rsid w:val="00B13E59"/>
    <w:rsid w:val="00B41F43"/>
    <w:rsid w:val="00B46668"/>
    <w:rsid w:val="00B64D0B"/>
    <w:rsid w:val="00B767C3"/>
    <w:rsid w:val="00B7698F"/>
    <w:rsid w:val="00BA453D"/>
    <w:rsid w:val="00BA7CA2"/>
    <w:rsid w:val="00BB4D9C"/>
    <w:rsid w:val="00C0335A"/>
    <w:rsid w:val="00C25A40"/>
    <w:rsid w:val="00C505C8"/>
    <w:rsid w:val="00C73E6A"/>
    <w:rsid w:val="00C75254"/>
    <w:rsid w:val="00CA0F0A"/>
    <w:rsid w:val="00CA60A7"/>
    <w:rsid w:val="00CC0B2A"/>
    <w:rsid w:val="00CE6C13"/>
    <w:rsid w:val="00D011A6"/>
    <w:rsid w:val="00D05022"/>
    <w:rsid w:val="00D07CD5"/>
    <w:rsid w:val="00D116BA"/>
    <w:rsid w:val="00D2047F"/>
    <w:rsid w:val="00D35E13"/>
    <w:rsid w:val="00D36E22"/>
    <w:rsid w:val="00D5630C"/>
    <w:rsid w:val="00D57271"/>
    <w:rsid w:val="00D63A58"/>
    <w:rsid w:val="00D85B60"/>
    <w:rsid w:val="00D92E25"/>
    <w:rsid w:val="00DB789C"/>
    <w:rsid w:val="00DE0FBE"/>
    <w:rsid w:val="00DF0190"/>
    <w:rsid w:val="00DF3A36"/>
    <w:rsid w:val="00DF54DB"/>
    <w:rsid w:val="00E05DEF"/>
    <w:rsid w:val="00E05E46"/>
    <w:rsid w:val="00E33E49"/>
    <w:rsid w:val="00E3789B"/>
    <w:rsid w:val="00E46025"/>
    <w:rsid w:val="00E47778"/>
    <w:rsid w:val="00E54242"/>
    <w:rsid w:val="00E55583"/>
    <w:rsid w:val="00EA417B"/>
    <w:rsid w:val="00EB1C36"/>
    <w:rsid w:val="00EB5E8C"/>
    <w:rsid w:val="00EB6D72"/>
    <w:rsid w:val="00EB796E"/>
    <w:rsid w:val="00EC7CF9"/>
    <w:rsid w:val="00EE3AFF"/>
    <w:rsid w:val="00EE70B9"/>
    <w:rsid w:val="00EF0BF6"/>
    <w:rsid w:val="00F03BE4"/>
    <w:rsid w:val="00F215A8"/>
    <w:rsid w:val="00F23989"/>
    <w:rsid w:val="00F255C3"/>
    <w:rsid w:val="00F54D04"/>
    <w:rsid w:val="00F5743B"/>
    <w:rsid w:val="00F74E76"/>
    <w:rsid w:val="00F80584"/>
    <w:rsid w:val="00F81711"/>
    <w:rsid w:val="00F83CE0"/>
    <w:rsid w:val="00F91F14"/>
    <w:rsid w:val="00F950DE"/>
    <w:rsid w:val="00FA3926"/>
    <w:rsid w:val="00FC26B9"/>
    <w:rsid w:val="00FD0247"/>
    <w:rsid w:val="00FE63FA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5:docId w15:val="{5BA4CE64-A2E9-4361-8FD0-EA327FE8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D011A6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4F08FC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0">
    <w:name w:val="Κεφαλίδα Char"/>
    <w:link w:val="a4"/>
    <w:uiPriority w:val="99"/>
    <w:locked/>
    <w:rsid w:val="00BB4D9C"/>
    <w:rPr>
      <w:rFonts w:cs="Times New Roman"/>
    </w:rPr>
  </w:style>
  <w:style w:type="paragraph" w:styleId="a5">
    <w:name w:val="footer"/>
    <w:basedOn w:val="a"/>
    <w:link w:val="Char1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Char1">
    <w:name w:val="Υποσέλιδο Char"/>
    <w:link w:val="a5"/>
    <w:uiPriority w:val="99"/>
    <w:locked/>
    <w:rsid w:val="00BB4D9C"/>
    <w:rPr>
      <w:rFonts w:cs="Times New Roman"/>
    </w:rPr>
  </w:style>
  <w:style w:type="table" w:styleId="a6">
    <w:name w:val="Table Grid"/>
    <w:basedOn w:val="a1"/>
    <w:uiPriority w:val="99"/>
    <w:rsid w:val="00DE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uiPriority w:val="99"/>
    <w:semiHidden/>
    <w:rsid w:val="00032949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semiHidden/>
    <w:rsid w:val="00816ED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ncycling.com" TargetMode="External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D51D-9D95-4E79-A81E-E5C0651D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Chris</cp:lastModifiedBy>
  <cp:revision>16</cp:revision>
  <cp:lastPrinted>2017-02-06T09:56:00Z</cp:lastPrinted>
  <dcterms:created xsi:type="dcterms:W3CDTF">2018-08-24T10:45:00Z</dcterms:created>
  <dcterms:modified xsi:type="dcterms:W3CDTF">2018-10-02T09:53:00Z</dcterms:modified>
</cp:coreProperties>
</file>